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BF354" w14:textId="3C3123FC" w:rsidR="002B3381" w:rsidRPr="002B3381" w:rsidRDefault="002B3381" w:rsidP="002B3381">
      <w:pPr>
        <w:spacing w:after="0" w:line="240" w:lineRule="auto"/>
        <w:rPr>
          <w:rFonts w:ascii="Times New Roman" w:eastAsia="Times New Roman" w:hAnsi="Times New Roman" w:cs="Times New Roman"/>
          <w:sz w:val="45"/>
          <w:szCs w:val="4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B614E3" w:rsidRPr="00B614E3" w14:paraId="04DC688A" w14:textId="77777777" w:rsidTr="00A64D91">
        <w:tc>
          <w:tcPr>
            <w:tcW w:w="10705" w:type="dxa"/>
          </w:tcPr>
          <w:p w14:paraId="3AC3CEAC" w14:textId="767D72B4" w:rsidR="00B614E3" w:rsidRPr="00B614E3" w:rsidRDefault="00B614E3" w:rsidP="00A64D9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2B3381">
              <w:rPr>
                <w:rFonts w:ascii="Times New Roman" w:eastAsia="Times New Roman" w:hAnsi="Times New Roman" w:cs="Times New Roman"/>
                <w:sz w:val="45"/>
                <w:szCs w:val="45"/>
              </w:rPr>
              <w:t>Sample Change Plan Worksheet</w:t>
            </w:r>
          </w:p>
        </w:tc>
      </w:tr>
      <w:tr w:rsidR="00B614E3" w:rsidRPr="00B614E3" w14:paraId="0E999F2A" w14:textId="77777777" w:rsidTr="00A64D91">
        <w:tc>
          <w:tcPr>
            <w:tcW w:w="10705" w:type="dxa"/>
          </w:tcPr>
          <w:p w14:paraId="18EECB12" w14:textId="77777777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The </w:t>
            </w:r>
            <w:r w:rsidRPr="00B614E3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changes I want to make (or continue making) are: </w:t>
            </w:r>
          </w:p>
          <w:p w14:paraId="6CDF1282" w14:textId="77777777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5DE8BF40" w14:textId="77777777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6A3379F" w14:textId="12623DC7" w:rsidR="00B614E3" w:rsidRP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</w:tr>
      <w:tr w:rsidR="00B614E3" w:rsidRPr="00B614E3" w14:paraId="44318190" w14:textId="77777777" w:rsidTr="00A64D91">
        <w:tc>
          <w:tcPr>
            <w:tcW w:w="10705" w:type="dxa"/>
          </w:tcPr>
          <w:p w14:paraId="5D0B367E" w14:textId="77777777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B614E3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The reasons I want to make these changes are: </w:t>
            </w:r>
          </w:p>
          <w:p w14:paraId="4EF555B5" w14:textId="77777777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5E2961D7" w14:textId="77777777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367BBDEA" w14:textId="4CEDE9A6" w:rsidR="00B614E3" w:rsidRP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</w:tr>
      <w:tr w:rsidR="00B614E3" w:rsidRPr="00B614E3" w14:paraId="6BB2E9EE" w14:textId="77777777" w:rsidTr="00A64D91">
        <w:tc>
          <w:tcPr>
            <w:tcW w:w="10705" w:type="dxa"/>
          </w:tcPr>
          <w:p w14:paraId="071075FE" w14:textId="77777777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B614E3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The steps I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will</w:t>
            </w:r>
            <w:r w:rsidRPr="00B614E3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take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to change</w:t>
            </w:r>
            <w:r w:rsidRPr="00B614E3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are: </w:t>
            </w:r>
          </w:p>
          <w:p w14:paraId="03240810" w14:textId="77777777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561CDE9E" w14:textId="77777777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3A445D0F" w14:textId="6C06A60B" w:rsidR="00B614E3" w:rsidRP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</w:tr>
      <w:tr w:rsidR="00B614E3" w:rsidRPr="00B614E3" w14:paraId="2D9D0BD3" w14:textId="77777777" w:rsidTr="00A64D91">
        <w:tc>
          <w:tcPr>
            <w:tcW w:w="10705" w:type="dxa"/>
          </w:tcPr>
          <w:p w14:paraId="74B2AF46" w14:textId="77777777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B614E3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people who can help me and the </w:t>
            </w:r>
            <w:r w:rsidRPr="00B614E3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ways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they can</w:t>
            </w:r>
            <w:r w:rsidRPr="00B614E3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help are: </w:t>
            </w:r>
          </w:p>
          <w:p w14:paraId="3069D520" w14:textId="5200534E" w:rsidR="00B614E3" w:rsidRPr="00B614E3" w:rsidRDefault="00B614E3" w:rsidP="00B614E3">
            <w:pPr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            </w:t>
            </w:r>
            <w:r w:rsidRPr="00B614E3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Who                                How</w:t>
            </w:r>
          </w:p>
          <w:p w14:paraId="22C4479F" w14:textId="07C2A8BF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__________________      ____________________________________</w:t>
            </w:r>
            <w:r w:rsidR="00A64D91">
              <w:rPr>
                <w:rFonts w:ascii="Times New Roman" w:eastAsia="Times New Roman" w:hAnsi="Times New Roman" w:cs="Times New Roman"/>
                <w:sz w:val="29"/>
                <w:szCs w:val="29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_____</w:t>
            </w:r>
          </w:p>
          <w:p w14:paraId="1CDDD1BF" w14:textId="77777777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460F5863" w14:textId="2A28FC30" w:rsidR="00B614E3" w:rsidRDefault="00B614E3" w:rsidP="00B614E3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__________________      ____________________________________</w:t>
            </w:r>
            <w:r w:rsidR="00A64D91">
              <w:rPr>
                <w:rFonts w:ascii="Times New Roman" w:eastAsia="Times New Roman" w:hAnsi="Times New Roman" w:cs="Times New Roman"/>
                <w:sz w:val="29"/>
                <w:szCs w:val="29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_____</w:t>
            </w:r>
          </w:p>
          <w:p w14:paraId="55BE9D8A" w14:textId="77777777" w:rsidR="00B614E3" w:rsidRDefault="00B614E3" w:rsidP="00B614E3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F6CB899" w14:textId="671D7890" w:rsidR="00B614E3" w:rsidRDefault="00B614E3" w:rsidP="00B614E3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__________________      __________________________________</w:t>
            </w:r>
            <w:r w:rsidR="00A64D91">
              <w:rPr>
                <w:rFonts w:ascii="Times New Roman" w:eastAsia="Times New Roman" w:hAnsi="Times New Roman" w:cs="Times New Roman"/>
                <w:sz w:val="29"/>
                <w:szCs w:val="29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_______</w:t>
            </w:r>
          </w:p>
          <w:p w14:paraId="49C5355D" w14:textId="2AEA7918" w:rsidR="00B614E3" w:rsidRP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</w:tr>
      <w:tr w:rsidR="00B614E3" w:rsidRPr="00B614E3" w14:paraId="08C0A2C1" w14:textId="77777777" w:rsidTr="00A64D91">
        <w:tc>
          <w:tcPr>
            <w:tcW w:w="10705" w:type="dxa"/>
          </w:tcPr>
          <w:p w14:paraId="6BB3F646" w14:textId="77777777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B614E3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I will know that my plan is working if: </w:t>
            </w:r>
          </w:p>
          <w:p w14:paraId="65B58C91" w14:textId="1A59E704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06004798" w14:textId="77777777" w:rsidR="00A64D91" w:rsidRDefault="00A64D91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7CDB6BB9" w14:textId="71FBD8B5" w:rsidR="00B614E3" w:rsidRP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</w:tr>
      <w:tr w:rsidR="00B614E3" w:rsidRPr="00B614E3" w14:paraId="1AE0B11A" w14:textId="77777777" w:rsidTr="00A64D91">
        <w:tc>
          <w:tcPr>
            <w:tcW w:w="10705" w:type="dxa"/>
          </w:tcPr>
          <w:p w14:paraId="7197BDB9" w14:textId="77777777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B614E3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Some things that could interfere with my plan are: </w:t>
            </w:r>
          </w:p>
          <w:p w14:paraId="3EA56C72" w14:textId="53C73C1A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D599FE4" w14:textId="77777777" w:rsidR="00A64D91" w:rsidRDefault="00A64D91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6130740B" w14:textId="65566674" w:rsidR="00B614E3" w:rsidRP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</w:tr>
      <w:tr w:rsidR="00B614E3" w:rsidRPr="00B614E3" w14:paraId="7283648B" w14:textId="77777777" w:rsidTr="00A64D91">
        <w:tc>
          <w:tcPr>
            <w:tcW w:w="10705" w:type="dxa"/>
          </w:tcPr>
          <w:p w14:paraId="4D0537A7" w14:textId="77777777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B614E3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What I will do if the plan isn’t working: </w:t>
            </w:r>
          </w:p>
          <w:p w14:paraId="73EF8F39" w14:textId="1257BDA1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4B128E1F" w14:textId="77777777" w:rsidR="00A64D91" w:rsidRDefault="00A64D91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38F6E386" w14:textId="5C34E2D9" w:rsidR="00B614E3" w:rsidRP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</w:tr>
      <w:tr w:rsidR="00B614E3" w:rsidRPr="00B614E3" w14:paraId="7E9A12CB" w14:textId="77777777" w:rsidTr="00A64D91">
        <w:tc>
          <w:tcPr>
            <w:tcW w:w="10705" w:type="dxa"/>
          </w:tcPr>
          <w:p w14:paraId="360FC916" w14:textId="77777777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B614E3">
              <w:rPr>
                <w:rFonts w:ascii="Times New Roman" w:eastAsia="Times New Roman" w:hAnsi="Times New Roman" w:cs="Times New Roman"/>
                <w:sz w:val="29"/>
                <w:szCs w:val="29"/>
              </w:rPr>
              <w:t>As my doctor, you can help me keep these changes by:</w:t>
            </w:r>
          </w:p>
          <w:p w14:paraId="6546AB13" w14:textId="668A560E" w:rsid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64145377" w14:textId="77777777" w:rsidR="00A64D91" w:rsidRDefault="00A64D91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35B512AC" w14:textId="16A223DE" w:rsidR="00B614E3" w:rsidRPr="00B614E3" w:rsidRDefault="00B614E3" w:rsidP="0067760A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bookmarkStart w:id="0" w:name="_GoBack"/>
            <w:bookmarkEnd w:id="0"/>
          </w:p>
        </w:tc>
      </w:tr>
    </w:tbl>
    <w:p w14:paraId="600CCFBC" w14:textId="77777777" w:rsidR="00A64D91" w:rsidRPr="002B3381" w:rsidRDefault="00A64D91" w:rsidP="00A64D91"/>
    <w:sectPr w:rsidR="00A64D91" w:rsidRPr="002B3381" w:rsidSect="00A64D9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75C8D" w14:textId="77777777" w:rsidR="00CE423F" w:rsidRDefault="00CE423F" w:rsidP="00A64D91">
      <w:pPr>
        <w:spacing w:after="0" w:line="240" w:lineRule="auto"/>
      </w:pPr>
      <w:r>
        <w:separator/>
      </w:r>
    </w:p>
  </w:endnote>
  <w:endnote w:type="continuationSeparator" w:id="0">
    <w:p w14:paraId="1496E2BF" w14:textId="77777777" w:rsidR="00CE423F" w:rsidRDefault="00CE423F" w:rsidP="00A6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1D14" w14:textId="5962E6D5" w:rsidR="00A64D91" w:rsidRPr="00A64D91" w:rsidRDefault="00A64D91">
    <w:pPr>
      <w:pStyle w:val="Footer"/>
      <w:rPr>
        <w:color w:val="FF0000"/>
      </w:rPr>
    </w:pPr>
    <w:r w:rsidRPr="00A64D91">
      <w:rPr>
        <w:color w:val="FF0000"/>
      </w:rPr>
      <w:t>Draft 03.19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2503F" w14:textId="77777777" w:rsidR="00CE423F" w:rsidRDefault="00CE423F" w:rsidP="00A64D91">
      <w:pPr>
        <w:spacing w:after="0" w:line="240" w:lineRule="auto"/>
      </w:pPr>
      <w:r>
        <w:separator/>
      </w:r>
    </w:p>
  </w:footnote>
  <w:footnote w:type="continuationSeparator" w:id="0">
    <w:p w14:paraId="15C93070" w14:textId="77777777" w:rsidR="00CE423F" w:rsidRDefault="00CE423F" w:rsidP="00A64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9E"/>
    <w:rsid w:val="00030E57"/>
    <w:rsid w:val="00167E20"/>
    <w:rsid w:val="002B3381"/>
    <w:rsid w:val="00A64D91"/>
    <w:rsid w:val="00B614E3"/>
    <w:rsid w:val="00CE423F"/>
    <w:rsid w:val="00F1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FCD8"/>
  <w15:chartTrackingRefBased/>
  <w15:docId w15:val="{3C3D5112-F271-4146-8F92-EA691089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91"/>
  </w:style>
  <w:style w:type="paragraph" w:styleId="Footer">
    <w:name w:val="footer"/>
    <w:basedOn w:val="Normal"/>
    <w:link w:val="FooterChar"/>
    <w:uiPriority w:val="99"/>
    <w:unhideWhenUsed/>
    <w:rsid w:val="00A64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6DC1-86EE-43FD-B870-858A73E2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Guerriero</dc:creator>
  <cp:keywords/>
  <dc:description/>
  <cp:lastModifiedBy>Diane Guerriero</cp:lastModifiedBy>
  <cp:revision>5</cp:revision>
  <dcterms:created xsi:type="dcterms:W3CDTF">2018-03-19T15:33:00Z</dcterms:created>
  <dcterms:modified xsi:type="dcterms:W3CDTF">2018-04-10T11:55:00Z</dcterms:modified>
</cp:coreProperties>
</file>